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F3192" w14:textId="462BF529" w:rsidR="00C30BC5" w:rsidRDefault="00C30BC5" w:rsidP="00222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5B2D94B" wp14:editId="4ED7C1A0">
            <wp:extent cx="17811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77A8" w14:textId="2ED5DB6A" w:rsidR="006C492F" w:rsidRDefault="002229D3" w:rsidP="00222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..                                                                </w:t>
      </w:r>
      <w:r w:rsidR="003262FE">
        <w:rPr>
          <w:rFonts w:ascii="Arial" w:hAnsi="Arial" w:cs="Arial"/>
          <w:sz w:val="20"/>
          <w:szCs w:val="20"/>
        </w:rPr>
        <w:t>Polkowice, dnia …………………………….</w:t>
      </w:r>
    </w:p>
    <w:p w14:paraId="4F773529" w14:textId="1823547F" w:rsidR="002229D3" w:rsidRPr="002229D3" w:rsidRDefault="002229D3" w:rsidP="002229D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mbol klienta</w:t>
      </w:r>
    </w:p>
    <w:p w14:paraId="2B3F4BA6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14:paraId="3645EC68" w14:textId="77777777" w:rsidR="003262FE" w:rsidRDefault="00381F58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</w:t>
      </w:r>
      <w:r w:rsidR="003262FE">
        <w:rPr>
          <w:rFonts w:ascii="Arial" w:hAnsi="Arial" w:cs="Arial"/>
          <w:sz w:val="20"/>
          <w:szCs w:val="20"/>
        </w:rPr>
        <w:t xml:space="preserve"> płatnika</w:t>
      </w:r>
    </w:p>
    <w:p w14:paraId="338B281A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7C8E2A82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7501BED9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……………………………………………………</w:t>
      </w:r>
    </w:p>
    <w:p w14:paraId="5F039453" w14:textId="77777777" w:rsidR="003262FE" w:rsidRDefault="00085485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ny adres zamieszkania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PESEL</w:t>
      </w:r>
    </w:p>
    <w:p w14:paraId="275E19FB" w14:textId="77777777" w:rsidR="00085485" w:rsidRDefault="00085485" w:rsidP="003262FE">
      <w:pPr>
        <w:spacing w:after="0"/>
        <w:rPr>
          <w:rFonts w:ascii="Arial" w:hAnsi="Arial" w:cs="Arial"/>
          <w:sz w:val="20"/>
          <w:szCs w:val="20"/>
        </w:rPr>
      </w:pPr>
    </w:p>
    <w:p w14:paraId="60178640" w14:textId="77777777" w:rsidR="00085485" w:rsidRDefault="0045092E" w:rsidP="003262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*</w:t>
      </w:r>
    </w:p>
    <w:p w14:paraId="01863DD0" w14:textId="77777777" w:rsidR="003163DC" w:rsidRDefault="00085485" w:rsidP="003163D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14:paraId="15FE1202" w14:textId="77777777" w:rsidR="00085485" w:rsidRDefault="00085485" w:rsidP="003163D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nieruchomości, której dotyczy zawarta </w:t>
      </w:r>
      <w:r w:rsidR="003163DC">
        <w:rPr>
          <w:rFonts w:ascii="Arial" w:hAnsi="Arial" w:cs="Arial"/>
          <w:sz w:val="20"/>
          <w:szCs w:val="20"/>
        </w:rPr>
        <w:tab/>
      </w:r>
      <w:r w:rsidR="003163DC">
        <w:rPr>
          <w:rFonts w:ascii="Arial" w:hAnsi="Arial" w:cs="Arial"/>
          <w:sz w:val="20"/>
          <w:szCs w:val="20"/>
        </w:rPr>
        <w:tab/>
        <w:t>Numer telefonu</w:t>
      </w:r>
      <w:r>
        <w:rPr>
          <w:rFonts w:ascii="Arial" w:hAnsi="Arial" w:cs="Arial"/>
          <w:sz w:val="20"/>
          <w:szCs w:val="20"/>
        </w:rPr>
        <w:br/>
        <w:t>umowa</w:t>
      </w:r>
    </w:p>
    <w:p w14:paraId="4F05881B" w14:textId="77777777" w:rsidR="003262FE" w:rsidRDefault="003262FE" w:rsidP="003262FE">
      <w:pPr>
        <w:spacing w:after="0"/>
        <w:rPr>
          <w:rFonts w:ascii="Arial" w:hAnsi="Arial" w:cs="Arial"/>
          <w:sz w:val="20"/>
          <w:szCs w:val="20"/>
        </w:rPr>
      </w:pPr>
    </w:p>
    <w:p w14:paraId="22434DB0" w14:textId="77777777" w:rsidR="003262FE" w:rsidRPr="003262FE" w:rsidRDefault="003262FE" w:rsidP="003262FE">
      <w:pPr>
        <w:spacing w:after="0"/>
        <w:rPr>
          <w:rFonts w:ascii="Arial" w:hAnsi="Arial" w:cs="Arial"/>
          <w:b/>
        </w:rPr>
      </w:pPr>
    </w:p>
    <w:p w14:paraId="0B081AE1" w14:textId="77777777" w:rsidR="003262FE" w:rsidRPr="003262FE" w:rsidRDefault="003262FE" w:rsidP="003262FE">
      <w:pPr>
        <w:spacing w:after="0"/>
        <w:ind w:left="708" w:firstLine="708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ab/>
        <w:t xml:space="preserve">   </w:t>
      </w:r>
      <w:r w:rsidRPr="003262FE">
        <w:rPr>
          <w:rFonts w:ascii="Arial" w:hAnsi="Arial" w:cs="Arial"/>
          <w:b/>
        </w:rPr>
        <w:t>Przedsiębiorstwo Gospodarki Miejskiej Sp. z o.o.</w:t>
      </w:r>
    </w:p>
    <w:p w14:paraId="50FBD738" w14:textId="77777777" w:rsidR="003262FE" w:rsidRPr="003262FE" w:rsidRDefault="003262FE" w:rsidP="003262FE">
      <w:pPr>
        <w:spacing w:after="0"/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3262FE">
        <w:rPr>
          <w:rFonts w:ascii="Arial" w:hAnsi="Arial" w:cs="Arial"/>
          <w:b/>
        </w:rPr>
        <w:t>ul. Dąbrowskiego 2</w:t>
      </w:r>
    </w:p>
    <w:p w14:paraId="687C62FF" w14:textId="77777777" w:rsidR="003262FE" w:rsidRDefault="003262FE" w:rsidP="003262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r w:rsidRPr="003262FE">
        <w:rPr>
          <w:rFonts w:ascii="Arial" w:hAnsi="Arial" w:cs="Arial"/>
          <w:b/>
        </w:rPr>
        <w:t>59-100 Polkowice</w:t>
      </w:r>
    </w:p>
    <w:p w14:paraId="06EEC0CF" w14:textId="77777777" w:rsidR="003262FE" w:rsidRDefault="003262FE" w:rsidP="003262FE">
      <w:pPr>
        <w:spacing w:after="0"/>
        <w:rPr>
          <w:rFonts w:ascii="Arial" w:hAnsi="Arial" w:cs="Arial"/>
          <w:b/>
        </w:rPr>
      </w:pPr>
    </w:p>
    <w:p w14:paraId="10677575" w14:textId="77777777" w:rsidR="005D1394" w:rsidRDefault="005D1394" w:rsidP="003262FE">
      <w:pPr>
        <w:spacing w:after="0"/>
        <w:rPr>
          <w:rFonts w:ascii="Arial" w:hAnsi="Arial" w:cs="Arial"/>
          <w:b/>
        </w:rPr>
      </w:pPr>
    </w:p>
    <w:p w14:paraId="6C11BC14" w14:textId="77777777" w:rsidR="003262FE" w:rsidRDefault="00381F58" w:rsidP="003262FE">
      <w:pPr>
        <w:spacing w:after="0"/>
        <w:ind w:left="141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WNIOSEK</w:t>
      </w:r>
    </w:p>
    <w:p w14:paraId="7F693C67" w14:textId="77777777" w:rsidR="00085485" w:rsidRDefault="003262FE" w:rsidP="003262FE">
      <w:pPr>
        <w:spacing w:after="0" w:line="240" w:lineRule="auto"/>
        <w:rPr>
          <w:rFonts w:ascii="Arial" w:hAnsi="Arial" w:cs="Arial"/>
        </w:rPr>
      </w:pPr>
      <w:r w:rsidRPr="00085485">
        <w:rPr>
          <w:rFonts w:ascii="Arial" w:hAnsi="Arial" w:cs="Arial"/>
          <w:sz w:val="20"/>
          <w:szCs w:val="20"/>
        </w:rPr>
        <w:br w:type="textWrapping" w:clear="all"/>
      </w:r>
      <w:r w:rsidR="002479DC">
        <w:rPr>
          <w:rFonts w:ascii="Arial" w:hAnsi="Arial" w:cs="Arial"/>
        </w:rPr>
        <w:t>W związku ze zmianą:</w:t>
      </w:r>
    </w:p>
    <w:p w14:paraId="033F466A" w14:textId="77777777" w:rsidR="002479DC" w:rsidRDefault="002479DC" w:rsidP="002479DC">
      <w:pPr>
        <w:spacing w:after="0" w:line="240" w:lineRule="auto"/>
        <w:rPr>
          <w:rFonts w:ascii="Arial" w:hAnsi="Arial" w:cs="Arial"/>
        </w:rPr>
      </w:pPr>
    </w:p>
    <w:p w14:paraId="2D7D01E3" w14:textId="77777777" w:rsidR="002479DC" w:rsidRPr="002479DC" w:rsidRDefault="002479DC" w:rsidP="002479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4384">
        <w:rPr>
          <w:rFonts w:ascii="Arial" w:hAnsi="Arial" w:cs="Arial"/>
        </w:rPr>
        <w:t>1. Nazwiska z *</w:t>
      </w:r>
      <w:r w:rsidRPr="002479DC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</w:p>
    <w:p w14:paraId="2FBE2FD8" w14:textId="77777777" w:rsidR="002479DC" w:rsidRPr="002479DC" w:rsidRDefault="002479DC" w:rsidP="002479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3E3BCD" w14:textId="77777777" w:rsidR="00085485" w:rsidRPr="00D110A9" w:rsidRDefault="002479DC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…………………………………………………………………………………………………………………...</w:t>
      </w:r>
    </w:p>
    <w:p w14:paraId="2488E225" w14:textId="77777777" w:rsidR="00D110A9" w:rsidRDefault="00D110A9" w:rsidP="003262FE">
      <w:pPr>
        <w:spacing w:after="0" w:line="240" w:lineRule="auto"/>
        <w:rPr>
          <w:rFonts w:ascii="Arial" w:hAnsi="Arial" w:cs="Arial"/>
        </w:rPr>
      </w:pPr>
    </w:p>
    <w:p w14:paraId="32586189" w14:textId="77777777" w:rsidR="00513D4B" w:rsidRDefault="00513D4B" w:rsidP="003262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 Adresu zamieszkania z * …………………………………………………………………………...</w:t>
      </w:r>
    </w:p>
    <w:p w14:paraId="03A2922D" w14:textId="77777777" w:rsidR="00513D4B" w:rsidRDefault="00513D4B" w:rsidP="003262FE">
      <w:pPr>
        <w:spacing w:after="0" w:line="240" w:lineRule="auto"/>
        <w:rPr>
          <w:rFonts w:ascii="Arial" w:hAnsi="Arial" w:cs="Arial"/>
        </w:rPr>
      </w:pPr>
    </w:p>
    <w:p w14:paraId="0ECE6DD1" w14:textId="77777777" w:rsidR="00513D4B" w:rsidRDefault="00513D4B" w:rsidP="003262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………………………………………………………………………………………………………...</w:t>
      </w:r>
    </w:p>
    <w:p w14:paraId="20579783" w14:textId="77777777" w:rsidR="00513D4B" w:rsidRDefault="00513D4B" w:rsidP="003262FE">
      <w:pPr>
        <w:spacing w:after="0" w:line="240" w:lineRule="auto"/>
        <w:rPr>
          <w:rFonts w:ascii="Arial" w:hAnsi="Arial" w:cs="Arial"/>
        </w:rPr>
      </w:pPr>
    </w:p>
    <w:p w14:paraId="5B5C32FD" w14:textId="77777777" w:rsidR="00494384" w:rsidRDefault="00494384" w:rsidP="003262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 Adresu do korespondencji z * ……………………………………………………………………...</w:t>
      </w:r>
    </w:p>
    <w:p w14:paraId="7B1CE8CD" w14:textId="77777777" w:rsidR="00494384" w:rsidRDefault="00494384" w:rsidP="003262FE">
      <w:pPr>
        <w:spacing w:after="0" w:line="240" w:lineRule="auto"/>
        <w:rPr>
          <w:rFonts w:ascii="Arial" w:hAnsi="Arial" w:cs="Arial"/>
        </w:rPr>
      </w:pPr>
    </w:p>
    <w:p w14:paraId="1F1BF8F6" w14:textId="77777777" w:rsidR="00494384" w:rsidRDefault="00494384" w:rsidP="003262F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………………………………………………………………………………………………………...</w:t>
      </w:r>
    </w:p>
    <w:p w14:paraId="0F2AABD8" w14:textId="77777777" w:rsidR="00494384" w:rsidRDefault="00494384" w:rsidP="003262FE">
      <w:pPr>
        <w:spacing w:after="0" w:line="240" w:lineRule="auto"/>
        <w:rPr>
          <w:rFonts w:ascii="Arial" w:hAnsi="Arial" w:cs="Arial"/>
        </w:rPr>
      </w:pPr>
    </w:p>
    <w:p w14:paraId="730F32F7" w14:textId="77777777" w:rsidR="00D110A9" w:rsidRPr="005D1394" w:rsidRDefault="00494384" w:rsidP="00B954B8">
      <w:pPr>
        <w:spacing w:after="0" w:line="360" w:lineRule="auto"/>
        <w:rPr>
          <w:rFonts w:ascii="Arial" w:hAnsi="Arial" w:cs="Arial"/>
        </w:rPr>
      </w:pPr>
      <w:r w:rsidRPr="00494384">
        <w:rPr>
          <w:rFonts w:ascii="Arial" w:hAnsi="Arial" w:cs="Arial"/>
        </w:rPr>
        <w:t>proszę o dokonanie zmian w bazie klienta Przedsiębiorstwa Gospodarki Miejskiej Sp. z o.o. w Polkowicach.</w:t>
      </w:r>
      <w:r w:rsidR="00D110A9" w:rsidRPr="00494384">
        <w:rPr>
          <w:rFonts w:ascii="Arial" w:hAnsi="Arial" w:cs="Arial"/>
        </w:rPr>
        <w:tab/>
      </w:r>
      <w:r w:rsidR="00D110A9" w:rsidRPr="00D110A9">
        <w:rPr>
          <w:rFonts w:ascii="Arial" w:hAnsi="Arial" w:cs="Arial"/>
          <w:sz w:val="20"/>
          <w:szCs w:val="20"/>
        </w:rPr>
        <w:tab/>
      </w:r>
      <w:r w:rsidR="00D110A9" w:rsidRPr="00D110A9">
        <w:rPr>
          <w:rFonts w:ascii="Arial" w:hAnsi="Arial" w:cs="Arial"/>
          <w:sz w:val="20"/>
          <w:szCs w:val="20"/>
        </w:rPr>
        <w:tab/>
        <w:t xml:space="preserve">        </w:t>
      </w:r>
      <w:r w:rsidR="003163DC">
        <w:rPr>
          <w:rFonts w:ascii="Arial" w:hAnsi="Arial" w:cs="Arial"/>
          <w:sz w:val="20"/>
          <w:szCs w:val="20"/>
        </w:rPr>
        <w:t xml:space="preserve">      </w:t>
      </w:r>
    </w:p>
    <w:p w14:paraId="29232219" w14:textId="77777777" w:rsidR="00D110A9" w:rsidRDefault="00B954B8" w:rsidP="003262F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24E7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właściwe wypełnić</w:t>
      </w:r>
    </w:p>
    <w:p w14:paraId="43DFD001" w14:textId="77777777" w:rsidR="0045092E" w:rsidRDefault="0045092E" w:rsidP="00F80E9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Dana nieobowiązkowa, w przypadku jej podania wyrażam zgodę na przetwarzanie moich danych osobowych </w:t>
      </w:r>
      <w:r w:rsidR="00F80E9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w celu realizacji wniosku o zmianę danych w bazie klienta Przedsiębiorstwa Gospodarki Miejskiej sp. z o.o. </w:t>
      </w:r>
      <w:r w:rsidR="00F80E9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w Polkowicach</w:t>
      </w:r>
    </w:p>
    <w:p w14:paraId="7C3B95AB" w14:textId="77777777" w:rsidR="0045092E" w:rsidRPr="00D110A9" w:rsidRDefault="0045092E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9C320" w14:textId="77777777" w:rsidR="008C24E7" w:rsidRPr="00D110A9" w:rsidRDefault="005D1394" w:rsidP="004509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am / em się z obowiązkiem informacyjnym zawartym na drugiej stronie Wniosku </w:t>
      </w:r>
    </w:p>
    <w:p w14:paraId="66EF5BCB" w14:textId="77777777" w:rsidR="005D1394" w:rsidRDefault="008C24E7" w:rsidP="003262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B9EAAA" w14:textId="77777777" w:rsidR="00CA4028" w:rsidRDefault="00CA4028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C45B6" w14:textId="77777777" w:rsidR="00CA4028" w:rsidRDefault="00CA4028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BB3BAC" w14:textId="77777777" w:rsidR="00CA4028" w:rsidRDefault="00CA4028" w:rsidP="003262F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DC8FA" w14:textId="25ED062F" w:rsidR="005D1394" w:rsidRDefault="008C24E7" w:rsidP="00CA4028">
      <w:pPr>
        <w:spacing w:after="0" w:line="240" w:lineRule="auto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bookmarkStart w:id="0" w:name="_GoBack"/>
      <w:bookmarkEnd w:id="0"/>
    </w:p>
    <w:p w14:paraId="7E340984" w14:textId="77777777" w:rsidR="008C24E7" w:rsidRDefault="008C24E7" w:rsidP="008C24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54B8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8C24E7">
        <w:rPr>
          <w:rFonts w:ascii="Arial" w:hAnsi="Arial" w:cs="Arial"/>
          <w:sz w:val="20"/>
          <w:szCs w:val="20"/>
        </w:rPr>
        <w:t>podpis wnioskodawcy</w:t>
      </w:r>
    </w:p>
    <w:p w14:paraId="2D5DFFF8" w14:textId="77777777" w:rsidR="005D1394" w:rsidRDefault="005D1394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31A00B" w14:textId="77777777" w:rsidR="005D1394" w:rsidRDefault="005D1394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D57C65" w14:textId="77777777" w:rsidR="005D1394" w:rsidRDefault="005D1394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120397" w14:textId="77777777" w:rsidR="005D1394" w:rsidRDefault="005D1394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20639C" w14:textId="77777777" w:rsidR="005D1394" w:rsidRDefault="005D1394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6D5A97" w14:textId="77777777" w:rsidR="00CA4028" w:rsidRDefault="00CA4028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90D26" w14:textId="77777777" w:rsidR="00CA4028" w:rsidRDefault="00CA4028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BA50C7" w14:textId="77777777" w:rsidR="00CA4028" w:rsidRDefault="00CA4028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9A5ADF" w14:textId="77777777" w:rsidR="005D1394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ministratorem Pani / Pana </w:t>
      </w:r>
      <w:r w:rsidRPr="00E9168E">
        <w:rPr>
          <w:rFonts w:ascii="Arial" w:hAnsi="Arial" w:cs="Arial"/>
          <w:color w:val="000000"/>
          <w:sz w:val="18"/>
          <w:szCs w:val="18"/>
        </w:rPr>
        <w:t xml:space="preserve">Danych jest </w:t>
      </w:r>
      <w:r>
        <w:rPr>
          <w:rFonts w:ascii="Arial" w:hAnsi="Arial" w:cs="Arial"/>
          <w:color w:val="000000"/>
          <w:sz w:val="18"/>
          <w:szCs w:val="18"/>
        </w:rPr>
        <w:t xml:space="preserve">Przedsiębiorstwo Gospodarki Miejskiej sp. z o.o. z siedzibą </w:t>
      </w:r>
      <w:r>
        <w:rPr>
          <w:rFonts w:ascii="Arial" w:hAnsi="Arial" w:cs="Arial"/>
          <w:color w:val="000000"/>
          <w:sz w:val="18"/>
          <w:szCs w:val="18"/>
        </w:rPr>
        <w:br/>
        <w:t xml:space="preserve">w Polkowicach </w:t>
      </w:r>
      <w:r w:rsidRPr="00E9168E">
        <w:rPr>
          <w:rFonts w:ascii="Arial" w:hAnsi="Arial" w:cs="Arial"/>
          <w:color w:val="000000"/>
          <w:sz w:val="18"/>
          <w:szCs w:val="18"/>
        </w:rPr>
        <w:t xml:space="preserve">ul. Dąbrowskiego 2, 59-100 Polkowice </w:t>
      </w:r>
      <w:r>
        <w:rPr>
          <w:rFonts w:ascii="Arial" w:hAnsi="Arial" w:cs="Arial"/>
          <w:color w:val="000000"/>
          <w:sz w:val="18"/>
          <w:szCs w:val="18"/>
        </w:rPr>
        <w:t xml:space="preserve">(Spółka). </w:t>
      </w:r>
    </w:p>
    <w:p w14:paraId="649CF8F2" w14:textId="77777777" w:rsidR="005D1394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171A3">
        <w:rPr>
          <w:rFonts w:ascii="Arial" w:hAnsi="Arial" w:cs="Arial"/>
          <w:color w:val="000000"/>
          <w:sz w:val="18"/>
          <w:szCs w:val="18"/>
        </w:rPr>
        <w:t>Wyznaczyl</w:t>
      </w:r>
      <w:r>
        <w:rPr>
          <w:rFonts w:ascii="Arial" w:hAnsi="Arial" w:cs="Arial"/>
          <w:color w:val="000000"/>
          <w:sz w:val="18"/>
          <w:szCs w:val="18"/>
        </w:rPr>
        <w:t xml:space="preserve">iśmy Inspektora Ochrony Danych z którym można skontaktować się przez adres e-mail </w:t>
      </w:r>
      <w:hyperlink r:id="rId7" w:history="1">
        <w:r w:rsidRPr="000208F8">
          <w:rPr>
            <w:rStyle w:val="Hipercze"/>
            <w:rFonts w:ascii="Arial" w:hAnsi="Arial" w:cs="Arial"/>
            <w:sz w:val="18"/>
            <w:szCs w:val="18"/>
          </w:rPr>
          <w:t>iod@pgm-polkowice.com.pl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o</w:t>
      </w:r>
      <w:r w:rsidRPr="00D171A3">
        <w:rPr>
          <w:rFonts w:ascii="Arial" w:hAnsi="Arial" w:cs="Arial"/>
          <w:color w:val="000000"/>
          <w:sz w:val="18"/>
          <w:szCs w:val="18"/>
        </w:rPr>
        <w:t xml:space="preserve">raz w formie tradycyjnej na adres </w:t>
      </w:r>
      <w:r w:rsidR="00F80E92">
        <w:rPr>
          <w:rFonts w:ascii="Arial" w:hAnsi="Arial" w:cs="Arial"/>
          <w:color w:val="000000"/>
          <w:sz w:val="18"/>
          <w:szCs w:val="18"/>
        </w:rPr>
        <w:t>Przedsiębiorstwa Gospodarki Miejskiej</w:t>
      </w:r>
      <w:r w:rsidRPr="00D171A3">
        <w:rPr>
          <w:rFonts w:ascii="Arial" w:hAnsi="Arial" w:cs="Arial"/>
          <w:color w:val="000000"/>
          <w:sz w:val="18"/>
          <w:szCs w:val="18"/>
        </w:rPr>
        <w:t xml:space="preserve"> Sp. z o.o. ul. Dąbrowskiego 2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7507573E" w14:textId="77777777" w:rsidR="005D1394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ni / Pana dane osobowe będziemy przetwarzać </w:t>
      </w:r>
      <w:r w:rsidRPr="00D171A3">
        <w:rPr>
          <w:rFonts w:ascii="Arial" w:hAnsi="Arial" w:cs="Arial"/>
          <w:color w:val="000000"/>
          <w:sz w:val="18"/>
          <w:szCs w:val="18"/>
        </w:rPr>
        <w:t xml:space="preserve">na podstawie i </w:t>
      </w:r>
      <w:r>
        <w:rPr>
          <w:rFonts w:ascii="Arial" w:hAnsi="Arial" w:cs="Arial"/>
          <w:color w:val="000000"/>
          <w:sz w:val="18"/>
          <w:szCs w:val="18"/>
        </w:rPr>
        <w:t>w zakresie zawartych ze Spółką umów oraz zleconych Spółce usług</w:t>
      </w:r>
      <w:r w:rsidR="0045092E">
        <w:rPr>
          <w:rFonts w:ascii="Arial" w:hAnsi="Arial" w:cs="Arial"/>
          <w:color w:val="000000"/>
          <w:sz w:val="18"/>
          <w:szCs w:val="18"/>
        </w:rPr>
        <w:t xml:space="preserve"> w celu obsługi niniejszego zgłoszenia. </w:t>
      </w:r>
    </w:p>
    <w:p w14:paraId="35AAE4FA" w14:textId="77777777" w:rsidR="005D1394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ni / Pana dane przetwarzać będziemy przez okres realizacji </w:t>
      </w:r>
      <w:r w:rsidR="0045092E">
        <w:rPr>
          <w:rFonts w:ascii="Arial" w:hAnsi="Arial" w:cs="Arial"/>
          <w:color w:val="000000"/>
          <w:sz w:val="18"/>
          <w:szCs w:val="18"/>
        </w:rPr>
        <w:t>umowy z którą związany jest niniejszy wniosek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781F239B" w14:textId="77777777" w:rsidR="005D1394" w:rsidRPr="00201B52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D171A3">
        <w:rPr>
          <w:rFonts w:ascii="Arial" w:hAnsi="Arial" w:cs="Arial"/>
          <w:color w:val="000000"/>
          <w:sz w:val="18"/>
          <w:szCs w:val="18"/>
        </w:rPr>
        <w:t xml:space="preserve">Pani / Pana dane mogą zostać udostępnione podmiotom świadczącym Administratorowi usługi, które dla realizacji celów są niezbędne w tym w szczególności podmiotom świadczącym usługi informatyczne, wsparcia technicznego i organizacyjnego. </w:t>
      </w:r>
    </w:p>
    <w:p w14:paraId="5DA5FAE0" w14:textId="77777777" w:rsidR="005D1394" w:rsidRPr="00201B52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01B52">
        <w:rPr>
          <w:rFonts w:ascii="Arial" w:hAnsi="Arial" w:cs="Arial"/>
          <w:color w:val="000000"/>
          <w:sz w:val="18"/>
          <w:szCs w:val="18"/>
        </w:rPr>
        <w:t xml:space="preserve">Przysługuje Pani / Panu prawo dostępu do swoich danych, ich sprostowania, żądania </w:t>
      </w:r>
      <w:r w:rsidR="0045092E">
        <w:rPr>
          <w:rFonts w:ascii="Arial" w:hAnsi="Arial" w:cs="Arial"/>
          <w:color w:val="000000"/>
          <w:sz w:val="18"/>
          <w:szCs w:val="18"/>
        </w:rPr>
        <w:t xml:space="preserve">usunięcia, </w:t>
      </w:r>
      <w:r w:rsidRPr="00201B52">
        <w:rPr>
          <w:rFonts w:ascii="Arial" w:hAnsi="Arial" w:cs="Arial"/>
          <w:color w:val="000000"/>
          <w:sz w:val="18"/>
          <w:szCs w:val="18"/>
        </w:rPr>
        <w:t xml:space="preserve">ograniczenia przetwarzania danych, </w:t>
      </w:r>
      <w:r>
        <w:rPr>
          <w:rFonts w:ascii="Arial" w:hAnsi="Arial" w:cs="Arial"/>
          <w:color w:val="000000"/>
          <w:sz w:val="18"/>
          <w:szCs w:val="18"/>
        </w:rPr>
        <w:t xml:space="preserve">wniesienia </w:t>
      </w:r>
      <w:r w:rsidRPr="00201B52">
        <w:rPr>
          <w:rFonts w:ascii="Arial" w:hAnsi="Arial" w:cs="Arial"/>
          <w:color w:val="000000"/>
          <w:sz w:val="18"/>
          <w:szCs w:val="18"/>
        </w:rPr>
        <w:t>sprzeciw</w:t>
      </w:r>
      <w:r>
        <w:rPr>
          <w:rFonts w:ascii="Arial" w:hAnsi="Arial" w:cs="Arial"/>
          <w:color w:val="000000"/>
          <w:sz w:val="18"/>
          <w:szCs w:val="18"/>
        </w:rPr>
        <w:t>u</w:t>
      </w:r>
      <w:r w:rsidRPr="00201B52">
        <w:rPr>
          <w:rFonts w:ascii="Arial" w:hAnsi="Arial" w:cs="Arial"/>
          <w:color w:val="000000"/>
          <w:sz w:val="18"/>
          <w:szCs w:val="18"/>
        </w:rPr>
        <w:t xml:space="preserve"> wobec przetwarzania a także prawo do przenoszenia danych o ile przepisy nie uniemożliwiają </w:t>
      </w:r>
      <w:r w:rsidR="00F80E92">
        <w:rPr>
          <w:rFonts w:ascii="Arial" w:hAnsi="Arial" w:cs="Arial"/>
          <w:color w:val="000000"/>
          <w:sz w:val="18"/>
          <w:szCs w:val="18"/>
        </w:rPr>
        <w:t xml:space="preserve">Spółce </w:t>
      </w:r>
      <w:r w:rsidRPr="00201B52">
        <w:rPr>
          <w:rFonts w:ascii="Arial" w:hAnsi="Arial" w:cs="Arial"/>
          <w:color w:val="000000"/>
          <w:sz w:val="18"/>
          <w:szCs w:val="18"/>
        </w:rPr>
        <w:t xml:space="preserve">realizacji tych praw. </w:t>
      </w:r>
    </w:p>
    <w:p w14:paraId="43965019" w14:textId="77777777" w:rsidR="005D1394" w:rsidRPr="00201B52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 Pani / Pan prawo wniesienie skargi do organu nadzorczego – Prezesa Urzędu Ochrony Danych Osobowych w przypadku gdy uzna Pani / Pan, że przetwarzanie narusza Pani / Pana prawa lub obowiązki. </w:t>
      </w:r>
    </w:p>
    <w:p w14:paraId="788B980F" w14:textId="77777777" w:rsidR="005D1394" w:rsidRPr="00201B52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201B52">
        <w:rPr>
          <w:rFonts w:ascii="Arial" w:hAnsi="Arial" w:cs="Arial"/>
          <w:color w:val="000000"/>
          <w:sz w:val="18"/>
          <w:szCs w:val="18"/>
        </w:rPr>
        <w:t>Podanie przez Panią / Pana danych osobowych jest</w:t>
      </w:r>
      <w:r>
        <w:rPr>
          <w:rFonts w:ascii="Arial" w:hAnsi="Arial" w:cs="Arial"/>
          <w:color w:val="000000"/>
          <w:sz w:val="18"/>
          <w:szCs w:val="18"/>
        </w:rPr>
        <w:t xml:space="preserve"> warunkiem </w:t>
      </w:r>
      <w:r w:rsidR="0045092E">
        <w:rPr>
          <w:rFonts w:ascii="Arial" w:hAnsi="Arial" w:cs="Arial"/>
          <w:color w:val="000000"/>
          <w:sz w:val="18"/>
          <w:szCs w:val="18"/>
        </w:rPr>
        <w:t>realizacji niniejszego wniosku</w:t>
      </w:r>
      <w:r>
        <w:rPr>
          <w:rFonts w:ascii="Arial" w:hAnsi="Arial" w:cs="Arial"/>
          <w:color w:val="000000"/>
          <w:sz w:val="18"/>
          <w:szCs w:val="18"/>
        </w:rPr>
        <w:t>, podanie danych jest</w:t>
      </w:r>
      <w:r w:rsidRPr="00201B52">
        <w:rPr>
          <w:rFonts w:ascii="Arial" w:hAnsi="Arial" w:cs="Arial"/>
          <w:color w:val="000000"/>
          <w:sz w:val="18"/>
          <w:szCs w:val="18"/>
        </w:rPr>
        <w:t xml:space="preserve"> dobrowolne, brak ich podania uniemożliwi jednak Pani / Panu skorzystanie z usług </w:t>
      </w:r>
      <w:r w:rsidR="0045092E">
        <w:rPr>
          <w:rFonts w:ascii="Arial" w:hAnsi="Arial" w:cs="Arial"/>
          <w:color w:val="000000"/>
          <w:sz w:val="18"/>
          <w:szCs w:val="18"/>
        </w:rPr>
        <w:t>Przedsiębiorstwa Gospodarki Miejskiej sp. z o.o. w Polkowicach</w:t>
      </w:r>
      <w:r w:rsidR="00F80E92">
        <w:rPr>
          <w:rFonts w:ascii="Arial" w:hAnsi="Arial" w:cs="Arial"/>
          <w:color w:val="000000"/>
          <w:sz w:val="18"/>
          <w:szCs w:val="18"/>
        </w:rPr>
        <w:t xml:space="preserve"> w zakresie zmiany danych</w:t>
      </w:r>
      <w:r w:rsidR="0045092E">
        <w:rPr>
          <w:rFonts w:ascii="Arial" w:hAnsi="Arial" w:cs="Arial"/>
          <w:color w:val="000000"/>
          <w:sz w:val="18"/>
          <w:szCs w:val="18"/>
        </w:rPr>
        <w:t xml:space="preserve">. </w:t>
      </w:r>
      <w:r w:rsidRPr="00201B52">
        <w:rPr>
          <w:rFonts w:ascii="Arial" w:hAnsi="Arial" w:cs="Arial"/>
          <w:color w:val="000000"/>
          <w:sz w:val="18"/>
          <w:szCs w:val="18"/>
        </w:rPr>
        <w:t xml:space="preserve"> </w:t>
      </w:r>
      <w:r w:rsidR="0045092E">
        <w:rPr>
          <w:rFonts w:ascii="Arial" w:hAnsi="Arial" w:cs="Arial"/>
          <w:color w:val="000000"/>
          <w:sz w:val="18"/>
          <w:szCs w:val="18"/>
        </w:rPr>
        <w:t xml:space="preserve">Podanie numeru telefonu nie jest warunkiem koniecznym do realizacji niniejszego wniosku, ma jednak na celu przyspieszenie jego realizacji. </w:t>
      </w:r>
    </w:p>
    <w:p w14:paraId="1E557482" w14:textId="77777777" w:rsidR="005D1394" w:rsidRPr="00201B52" w:rsidRDefault="005D1394" w:rsidP="005D139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ani / Pana dane nie będą </w:t>
      </w:r>
      <w:r w:rsidRPr="00201B52">
        <w:rPr>
          <w:rFonts w:ascii="Arial" w:hAnsi="Arial" w:cs="Arial"/>
          <w:color w:val="000000"/>
          <w:sz w:val="18"/>
          <w:szCs w:val="18"/>
        </w:rPr>
        <w:t>przetwarzane w sposób zautomatyzowany, nie będą podlegały profilowaniu, nie będą przekazywane do państw trzecich i organizacji międzynarodowych</w:t>
      </w:r>
      <w:r>
        <w:rPr>
          <w:rFonts w:ascii="Arial" w:hAnsi="Arial" w:cs="Arial"/>
          <w:color w:val="000000"/>
          <w:sz w:val="18"/>
          <w:szCs w:val="18"/>
        </w:rPr>
        <w:t xml:space="preserve">. </w:t>
      </w:r>
    </w:p>
    <w:p w14:paraId="4F6358D9" w14:textId="77777777" w:rsidR="005D1394" w:rsidRPr="008C24E7" w:rsidRDefault="005D1394" w:rsidP="008C24E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D1394" w:rsidRPr="008C24E7" w:rsidSect="00CA402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B9E"/>
    <w:multiLevelType w:val="hybridMultilevel"/>
    <w:tmpl w:val="77045CD2"/>
    <w:lvl w:ilvl="0" w:tplc="F32EF6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26EC"/>
    <w:multiLevelType w:val="hybridMultilevel"/>
    <w:tmpl w:val="DBDC18AA"/>
    <w:lvl w:ilvl="0" w:tplc="D20249A0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8DD"/>
    <w:multiLevelType w:val="hybridMultilevel"/>
    <w:tmpl w:val="9B3E2CF6"/>
    <w:lvl w:ilvl="0" w:tplc="B908FE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55FDC"/>
    <w:multiLevelType w:val="hybridMultilevel"/>
    <w:tmpl w:val="CC50B4DC"/>
    <w:lvl w:ilvl="0" w:tplc="FD763C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3F8"/>
    <w:multiLevelType w:val="hybridMultilevel"/>
    <w:tmpl w:val="3A20505E"/>
    <w:lvl w:ilvl="0" w:tplc="7FA2C7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458DC"/>
    <w:multiLevelType w:val="hybridMultilevel"/>
    <w:tmpl w:val="90F46218"/>
    <w:lvl w:ilvl="0" w:tplc="13FC2AF6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C79F2"/>
    <w:multiLevelType w:val="hybridMultilevel"/>
    <w:tmpl w:val="3734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A2"/>
    <w:rsid w:val="00085485"/>
    <w:rsid w:val="000C7189"/>
    <w:rsid w:val="002229D3"/>
    <w:rsid w:val="002479DC"/>
    <w:rsid w:val="003163DC"/>
    <w:rsid w:val="003262FE"/>
    <w:rsid w:val="00381F58"/>
    <w:rsid w:val="0045092E"/>
    <w:rsid w:val="00462100"/>
    <w:rsid w:val="00494384"/>
    <w:rsid w:val="00513D4B"/>
    <w:rsid w:val="005D1394"/>
    <w:rsid w:val="005E3EA2"/>
    <w:rsid w:val="006C492F"/>
    <w:rsid w:val="00797C12"/>
    <w:rsid w:val="008C24E7"/>
    <w:rsid w:val="00B954B8"/>
    <w:rsid w:val="00C30BC5"/>
    <w:rsid w:val="00C905F1"/>
    <w:rsid w:val="00C9680D"/>
    <w:rsid w:val="00CA4028"/>
    <w:rsid w:val="00D110A9"/>
    <w:rsid w:val="00F8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4B3D"/>
  <w15:chartTrackingRefBased/>
  <w15:docId w15:val="{C65194C7-4279-45AC-A173-1EB39D05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1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F58"/>
    <w:rPr>
      <w:rFonts w:ascii="Segoe UI" w:hAnsi="Segoe UI" w:cs="Segoe UI"/>
      <w:sz w:val="18"/>
      <w:szCs w:val="18"/>
    </w:rPr>
  </w:style>
  <w:style w:type="character" w:styleId="Hipercze">
    <w:name w:val="Hyperlink"/>
    <w:rsid w:val="005D13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gm-polkowic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9BF3-22C1-4B95-9F5D-53B99E2D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kszczerbanowicz</cp:lastModifiedBy>
  <cp:revision>3</cp:revision>
  <cp:lastPrinted>2014-10-08T06:54:00Z</cp:lastPrinted>
  <dcterms:created xsi:type="dcterms:W3CDTF">2021-01-14T11:30:00Z</dcterms:created>
  <dcterms:modified xsi:type="dcterms:W3CDTF">2021-01-22T11:15:00Z</dcterms:modified>
</cp:coreProperties>
</file>